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9D" w:rsidRDefault="00395AB6" w:rsidP="00E808D1">
      <w:pPr>
        <w:spacing w:after="0" w:line="240" w:lineRule="exact"/>
        <w:ind w:right="-3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</w:t>
      </w:r>
      <w:r w:rsidR="00654504" w:rsidRPr="007E3B9D">
        <w:rPr>
          <w:rFonts w:ascii="Times New Roman" w:hAnsi="Times New Roman"/>
          <w:b/>
          <w:bCs/>
          <w:sz w:val="28"/>
          <w:szCs w:val="28"/>
        </w:rPr>
        <w:t xml:space="preserve">ения о доходах, расходах, об имуществе и обязательствах имущественного характера </w:t>
      </w:r>
    </w:p>
    <w:p w:rsidR="00654504" w:rsidRP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 xml:space="preserve">за период с 01 января </w:t>
      </w:r>
      <w:r w:rsidR="00E808D1">
        <w:rPr>
          <w:rFonts w:ascii="Times New Roman" w:hAnsi="Times New Roman"/>
          <w:b/>
          <w:bCs/>
          <w:sz w:val="28"/>
          <w:szCs w:val="28"/>
        </w:rPr>
        <w:t xml:space="preserve">2022 г. </w:t>
      </w:r>
      <w:r w:rsidRPr="007E3B9D">
        <w:rPr>
          <w:rFonts w:ascii="Times New Roman" w:hAnsi="Times New Roman"/>
          <w:b/>
          <w:bCs/>
          <w:sz w:val="28"/>
          <w:szCs w:val="28"/>
        </w:rPr>
        <w:t>по 31 декабря 20</w:t>
      </w:r>
      <w:r w:rsidR="00FE4D2B">
        <w:rPr>
          <w:rFonts w:ascii="Times New Roman" w:hAnsi="Times New Roman"/>
          <w:b/>
          <w:bCs/>
          <w:sz w:val="28"/>
          <w:szCs w:val="28"/>
        </w:rPr>
        <w:t>2</w:t>
      </w:r>
      <w:r w:rsidR="00E808D1">
        <w:rPr>
          <w:rFonts w:ascii="Times New Roman" w:hAnsi="Times New Roman"/>
          <w:b/>
          <w:bCs/>
          <w:sz w:val="28"/>
          <w:szCs w:val="28"/>
        </w:rPr>
        <w:t>2</w:t>
      </w:r>
      <w:r w:rsidRPr="007E3B9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54504" w:rsidRPr="00515122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3"/>
        <w:tblW w:w="16486" w:type="dxa"/>
        <w:jc w:val="center"/>
        <w:tblInd w:w="2477" w:type="dxa"/>
        <w:tblLayout w:type="fixed"/>
        <w:tblLook w:val="04A0" w:firstRow="1" w:lastRow="0" w:firstColumn="1" w:lastColumn="0" w:noHBand="0" w:noVBand="1"/>
      </w:tblPr>
      <w:tblGrid>
        <w:gridCol w:w="609"/>
        <w:gridCol w:w="2269"/>
        <w:gridCol w:w="1418"/>
        <w:gridCol w:w="1134"/>
        <w:gridCol w:w="1417"/>
        <w:gridCol w:w="992"/>
        <w:gridCol w:w="993"/>
        <w:gridCol w:w="1417"/>
        <w:gridCol w:w="992"/>
        <w:gridCol w:w="993"/>
        <w:gridCol w:w="1417"/>
        <w:gridCol w:w="1379"/>
        <w:gridCol w:w="1456"/>
      </w:tblGrid>
      <w:tr w:rsidR="0097016B" w:rsidRPr="00A670E1" w:rsidTr="0097016B">
        <w:trPr>
          <w:tblHeader/>
          <w:jc w:val="center"/>
        </w:trPr>
        <w:tc>
          <w:tcPr>
            <w:tcW w:w="609" w:type="dxa"/>
            <w:vMerge w:val="restart"/>
          </w:tcPr>
          <w:p w:rsidR="0097016B" w:rsidRDefault="0097016B" w:rsidP="0097016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7016B" w:rsidRPr="00A670E1" w:rsidRDefault="0097016B" w:rsidP="0097016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70E1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70E1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A670E1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7016B" w:rsidRPr="007E2DFE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DFE">
              <w:rPr>
                <w:rFonts w:ascii="Times New Roman" w:hAnsi="Times New Roman"/>
                <w:sz w:val="20"/>
                <w:szCs w:val="20"/>
              </w:rPr>
              <w:t>Транспор</w:t>
            </w:r>
            <w:r w:rsidRPr="007E2DFE">
              <w:rPr>
                <w:rFonts w:ascii="Times New Roman" w:hAnsi="Times New Roman"/>
                <w:sz w:val="20"/>
                <w:szCs w:val="20"/>
              </w:rPr>
              <w:t>т</w:t>
            </w:r>
            <w:r w:rsidRPr="007E2DFE">
              <w:rPr>
                <w:rFonts w:ascii="Times New Roman" w:hAnsi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</w:t>
            </w:r>
            <w:r w:rsidRPr="00A670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70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й г</w:t>
            </w:r>
            <w:r w:rsidRPr="00A670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670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A670E1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7016B" w:rsidRPr="00A670E1" w:rsidTr="0097016B">
        <w:trPr>
          <w:tblHeader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</w:tcPr>
          <w:p w:rsidR="0097016B" w:rsidRPr="00A670E1" w:rsidRDefault="0097016B" w:rsidP="0097016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ид 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pacing w:val="-4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собственн</w:t>
            </w:r>
            <w:r w:rsidRPr="00A670E1">
              <w:rPr>
                <w:rFonts w:ascii="Times New Roman" w:hAnsi="Times New Roman"/>
                <w:sz w:val="20"/>
                <w:szCs w:val="20"/>
              </w:rPr>
              <w:t>о</w:t>
            </w:r>
            <w:r w:rsidRPr="00A670E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A670E1">
              <w:rPr>
                <w:rFonts w:ascii="Times New Roman" w:hAnsi="Times New Roman"/>
                <w:sz w:val="20"/>
                <w:szCs w:val="20"/>
              </w:rPr>
              <w:t>о</w:t>
            </w:r>
            <w:r w:rsidRPr="00A670E1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A670E1">
              <w:rPr>
                <w:rFonts w:ascii="Times New Roman" w:hAnsi="Times New Roman"/>
                <w:sz w:val="20"/>
                <w:szCs w:val="20"/>
              </w:rPr>
              <w:t>о</w:t>
            </w:r>
            <w:r w:rsidRPr="00A670E1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016B" w:rsidRPr="007E2DFE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B" w:rsidRPr="00A670E1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6CDD" w:rsidRPr="004D1266" w:rsidTr="0097016B">
        <w:trPr>
          <w:tblHeader/>
          <w:jc w:val="center"/>
        </w:trPr>
        <w:tc>
          <w:tcPr>
            <w:tcW w:w="609" w:type="dxa"/>
          </w:tcPr>
          <w:p w:rsidR="00556CDD" w:rsidRPr="004D1266" w:rsidRDefault="0097016B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56CDD" w:rsidRPr="004D1266" w:rsidRDefault="00556CDD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266">
              <w:rPr>
                <w:rFonts w:ascii="Times New Roman" w:hAnsi="Times New Roman"/>
                <w:bCs/>
                <w:sz w:val="24"/>
                <w:szCs w:val="24"/>
              </w:rPr>
              <w:t xml:space="preserve">Книга С. Ю. </w:t>
            </w:r>
          </w:p>
        </w:tc>
        <w:tc>
          <w:tcPr>
            <w:tcW w:w="1418" w:type="dxa"/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CDD" w:rsidRPr="00CE745A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CE745A">
              <w:rPr>
                <w:rFonts w:ascii="Times New Roman" w:hAnsi="Times New Roman"/>
                <w:bCs/>
                <w:sz w:val="20"/>
              </w:rPr>
              <w:t>---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6039,7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016B" w:rsidRPr="004D1266" w:rsidTr="0097016B">
        <w:trPr>
          <w:tblHeader/>
          <w:jc w:val="center"/>
        </w:trPr>
        <w:tc>
          <w:tcPr>
            <w:tcW w:w="609" w:type="dxa"/>
            <w:vMerge w:val="restart"/>
          </w:tcPr>
          <w:p w:rsidR="0097016B" w:rsidRDefault="0097016B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</w:tcPr>
          <w:p w:rsidR="0097016B" w:rsidRPr="004D1266" w:rsidRDefault="0097016B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ченко А. А</w:t>
            </w:r>
          </w:p>
        </w:tc>
        <w:tc>
          <w:tcPr>
            <w:tcW w:w="1418" w:type="dxa"/>
            <w:vMerge w:val="restart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 ди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а по АХ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льный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4F00" w:rsidRDefault="00CE745A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</w:t>
            </w:r>
            <w:r w:rsidR="0097016B" w:rsidRPr="00CE745A">
              <w:rPr>
                <w:rFonts w:ascii="Times New Roman" w:hAnsi="Times New Roman"/>
                <w:bCs/>
                <w:sz w:val="20"/>
              </w:rPr>
              <w:t>егковой а</w:t>
            </w:r>
            <w:r w:rsidR="0097016B" w:rsidRPr="00CE745A">
              <w:rPr>
                <w:rFonts w:ascii="Times New Roman" w:hAnsi="Times New Roman"/>
                <w:bCs/>
                <w:sz w:val="20"/>
              </w:rPr>
              <w:t>в</w:t>
            </w:r>
            <w:r w:rsidR="0097016B" w:rsidRPr="00CE745A">
              <w:rPr>
                <w:rFonts w:ascii="Times New Roman" w:hAnsi="Times New Roman"/>
                <w:bCs/>
                <w:sz w:val="20"/>
              </w:rPr>
              <w:t xml:space="preserve">томобиль </w:t>
            </w:r>
            <w:r w:rsidR="0097016B" w:rsidRPr="00CE745A">
              <w:rPr>
                <w:rFonts w:ascii="Times New Roman" w:hAnsi="Times New Roman"/>
                <w:bCs/>
                <w:sz w:val="20"/>
                <w:lang w:val="en-US"/>
              </w:rPr>
              <w:t xml:space="preserve">Subaru </w:t>
            </w:r>
          </w:p>
          <w:p w:rsidR="0097016B" w:rsidRPr="00CE745A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proofErr w:type="spellStart"/>
            <w:r w:rsidRPr="00CE745A">
              <w:rPr>
                <w:rFonts w:ascii="Times New Roman" w:hAnsi="Times New Roman"/>
                <w:bCs/>
                <w:sz w:val="20"/>
                <w:lang w:val="en-US"/>
              </w:rPr>
              <w:t>Impreza</w:t>
            </w:r>
            <w:proofErr w:type="spellEnd"/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6</w:t>
            </w:r>
            <w:r w:rsidRPr="00AE37A6">
              <w:rPr>
                <w:rFonts w:ascii="Times New Roman" w:hAnsi="Times New Roman"/>
                <w:bCs/>
                <w:sz w:val="24"/>
                <w:szCs w:val="24"/>
              </w:rPr>
              <w:t>773,4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97016B" w:rsidRPr="004D1266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016B" w:rsidRPr="004D1266" w:rsidTr="0097016B">
        <w:trPr>
          <w:tblHeader/>
          <w:jc w:val="center"/>
        </w:trPr>
        <w:tc>
          <w:tcPr>
            <w:tcW w:w="609" w:type="dxa"/>
            <w:vMerge/>
          </w:tcPr>
          <w:p w:rsidR="0097016B" w:rsidRDefault="0097016B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7016B" w:rsidRDefault="0097016B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9262AC">
            <w:pPr>
              <w:jc w:val="center"/>
            </w:pPr>
            <w:r w:rsidRPr="00CC1A21"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9262AC">
            <w:pPr>
              <w:jc w:val="center"/>
            </w:pPr>
            <w:r w:rsidRPr="00312A2A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312A2A">
              <w:rPr>
                <w:rFonts w:ascii="Times New Roman" w:hAnsi="Times New Roman"/>
                <w:sz w:val="20"/>
                <w:szCs w:val="20"/>
              </w:rPr>
              <w:t>у</w:t>
            </w:r>
            <w:r w:rsidRPr="00312A2A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Pr="009262AC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Pr="004D1266" w:rsidRDefault="0097016B" w:rsidP="00FA745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016B" w:rsidRPr="00CE745A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97016B" w:rsidRPr="00AE37A6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97016B" w:rsidRPr="004D1266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016B" w:rsidRPr="004D1266" w:rsidTr="0097016B">
        <w:trPr>
          <w:tblHeader/>
          <w:jc w:val="center"/>
        </w:trPr>
        <w:tc>
          <w:tcPr>
            <w:tcW w:w="609" w:type="dxa"/>
            <w:vMerge/>
          </w:tcPr>
          <w:p w:rsidR="0097016B" w:rsidRDefault="0097016B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7016B" w:rsidRDefault="0097016B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9262AC">
            <w:pPr>
              <w:jc w:val="center"/>
            </w:pPr>
            <w:r w:rsidRPr="00CC1A21"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9262AC">
            <w:pPr>
              <w:jc w:val="center"/>
            </w:pPr>
            <w:r w:rsidRPr="00312A2A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312A2A">
              <w:rPr>
                <w:rFonts w:ascii="Times New Roman" w:hAnsi="Times New Roman"/>
                <w:sz w:val="20"/>
                <w:szCs w:val="20"/>
              </w:rPr>
              <w:t>у</w:t>
            </w:r>
            <w:r w:rsidRPr="00312A2A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Pr="009262AC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FA745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6B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016B" w:rsidRPr="00CE745A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97016B" w:rsidRPr="00AE37A6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97016B" w:rsidRPr="004D1266" w:rsidRDefault="0097016B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6CDD" w:rsidRPr="004D1266" w:rsidTr="0097016B">
        <w:trPr>
          <w:tblHeader/>
          <w:jc w:val="center"/>
        </w:trPr>
        <w:tc>
          <w:tcPr>
            <w:tcW w:w="609" w:type="dxa"/>
          </w:tcPr>
          <w:p w:rsidR="00556CDD" w:rsidRDefault="0097016B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556CDD" w:rsidRPr="006A7298" w:rsidRDefault="00556CDD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омова О. Б.</w:t>
            </w:r>
          </w:p>
        </w:tc>
        <w:tc>
          <w:tcPr>
            <w:tcW w:w="1418" w:type="dxa"/>
          </w:tcPr>
          <w:p w:rsidR="00556CDD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 ди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Default="00556CDD" w:rsidP="006A7298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асть </w:t>
            </w:r>
          </w:p>
          <w:p w:rsidR="00556CDD" w:rsidRDefault="00556CDD" w:rsidP="006A7298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Default="00556CDD" w:rsidP="006A729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556CDD" w:rsidRDefault="00556CDD" w:rsidP="006A729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Pr="004D1266" w:rsidRDefault="00556CDD" w:rsidP="00FA745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21"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DD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CDD" w:rsidRPr="00CE745A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CE745A">
              <w:rPr>
                <w:rFonts w:ascii="Times New Roman" w:hAnsi="Times New Roman"/>
                <w:bCs/>
                <w:sz w:val="20"/>
              </w:rPr>
              <w:t>---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556CDD" w:rsidRPr="00AE37A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7518,0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556CDD" w:rsidRPr="004D1266" w:rsidRDefault="00556CDD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4277" w:rsidRPr="004D1266" w:rsidTr="00983589">
        <w:trPr>
          <w:tblHeader/>
          <w:jc w:val="center"/>
        </w:trPr>
        <w:tc>
          <w:tcPr>
            <w:tcW w:w="609" w:type="dxa"/>
            <w:vMerge w:val="restart"/>
          </w:tcPr>
          <w:p w:rsidR="00944277" w:rsidRDefault="00944277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944277" w:rsidRDefault="00944277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ровская Т. В.</w:t>
            </w:r>
          </w:p>
        </w:tc>
        <w:tc>
          <w:tcPr>
            <w:tcW w:w="1418" w:type="dxa"/>
            <w:vMerge w:val="restart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6A7298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98358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944277" w:rsidRDefault="00944277" w:rsidP="0098358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FA745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Pr="00CC1A21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</w:t>
            </w:r>
            <w:r w:rsidRPr="00CE745A">
              <w:rPr>
                <w:rFonts w:ascii="Times New Roman" w:hAnsi="Times New Roman"/>
                <w:bCs/>
                <w:sz w:val="20"/>
              </w:rPr>
              <w:t>егковой а</w:t>
            </w:r>
            <w:r w:rsidRPr="00CE745A">
              <w:rPr>
                <w:rFonts w:ascii="Times New Roman" w:hAnsi="Times New Roman"/>
                <w:bCs/>
                <w:sz w:val="20"/>
              </w:rPr>
              <w:t>в</w:t>
            </w:r>
            <w:r w:rsidRPr="00CE745A">
              <w:rPr>
                <w:rFonts w:ascii="Times New Roman" w:hAnsi="Times New Roman"/>
                <w:bCs/>
                <w:sz w:val="20"/>
              </w:rPr>
              <w:t xml:space="preserve">томобиль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Nissan </w:t>
            </w:r>
          </w:p>
          <w:p w:rsidR="00944277" w:rsidRPr="00CE745A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CE745A">
              <w:rPr>
                <w:rFonts w:ascii="Times New Roman" w:hAnsi="Times New Roman"/>
                <w:bCs/>
                <w:sz w:val="20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944277" w:rsidRPr="00AE37A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9125,5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944277" w:rsidRPr="004D126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4277" w:rsidRPr="004D1266" w:rsidTr="00983589">
        <w:trPr>
          <w:tblHeader/>
          <w:jc w:val="center"/>
        </w:trPr>
        <w:tc>
          <w:tcPr>
            <w:tcW w:w="609" w:type="dxa"/>
            <w:vMerge/>
          </w:tcPr>
          <w:p w:rsidR="00944277" w:rsidRDefault="00944277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44277" w:rsidRDefault="00944277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6A7298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C1A21"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292A5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944277" w:rsidRDefault="00944277" w:rsidP="00292A5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983589">
            <w:pPr>
              <w:jc w:val="center"/>
            </w:pPr>
            <w:r w:rsidRPr="006B07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Pr="00CC1A21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4277" w:rsidRPr="00CE745A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944277" w:rsidRPr="00AE37A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944277" w:rsidRPr="004D126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4277" w:rsidRPr="004D1266" w:rsidTr="00983589">
        <w:trPr>
          <w:tblHeader/>
          <w:jc w:val="center"/>
        </w:trPr>
        <w:tc>
          <w:tcPr>
            <w:tcW w:w="609" w:type="dxa"/>
            <w:vMerge/>
          </w:tcPr>
          <w:p w:rsidR="00944277" w:rsidRDefault="00944277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44277" w:rsidRDefault="00944277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6A7298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98358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983589">
            <w:pPr>
              <w:jc w:val="center"/>
            </w:pPr>
            <w:r w:rsidRPr="006B07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Pr="00CC1A21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4277" w:rsidRPr="00CE745A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944277" w:rsidRPr="00AE37A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944277" w:rsidRPr="004D126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4277" w:rsidRPr="004D1266" w:rsidTr="00983589">
        <w:trPr>
          <w:tblHeader/>
          <w:jc w:val="center"/>
        </w:trPr>
        <w:tc>
          <w:tcPr>
            <w:tcW w:w="609" w:type="dxa"/>
            <w:vMerge/>
          </w:tcPr>
          <w:p w:rsidR="00944277" w:rsidRDefault="00944277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944277" w:rsidRDefault="00944277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6A7298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аль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98358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983589">
            <w:pPr>
              <w:jc w:val="center"/>
            </w:pPr>
            <w:r w:rsidRPr="006B07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Pr="00CC1A21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4277" w:rsidRPr="00CE745A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Грузовой автомобиль </w:t>
            </w:r>
            <w:proofErr w:type="spellStart"/>
            <w:r w:rsidRPr="008E4F00">
              <w:rPr>
                <w:rFonts w:ascii="Times New Roman" w:hAnsi="Times New Roman"/>
                <w:bCs/>
                <w:sz w:val="20"/>
              </w:rPr>
              <w:t>Nissan</w:t>
            </w:r>
            <w:proofErr w:type="spellEnd"/>
            <w:r w:rsidRPr="008E4F0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E4F00">
              <w:rPr>
                <w:rFonts w:ascii="Times New Roman" w:hAnsi="Times New Roman"/>
                <w:bCs/>
                <w:sz w:val="20"/>
              </w:rPr>
              <w:t>Atlas</w:t>
            </w:r>
            <w:proofErr w:type="spellEnd"/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944277" w:rsidRPr="00AE37A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9193,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944277" w:rsidRPr="004D126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4277" w:rsidRPr="004D1266" w:rsidTr="00983589">
        <w:trPr>
          <w:tblHeader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944277" w:rsidRDefault="00944277" w:rsidP="0097016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44277" w:rsidRDefault="00944277" w:rsidP="006A729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FA745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C1A21"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98358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983589">
            <w:pPr>
              <w:jc w:val="center"/>
            </w:pPr>
            <w:r w:rsidRPr="006B07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Pr="00CC1A21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77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44277" w:rsidRPr="00CE745A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77" w:rsidRPr="00AE37A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77" w:rsidRPr="004D1266" w:rsidRDefault="00944277" w:rsidP="004638B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54504" w:rsidSect="00E808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F9" w:rsidRDefault="002409F9" w:rsidP="00B23661">
      <w:pPr>
        <w:spacing w:after="0" w:line="240" w:lineRule="auto"/>
      </w:pPr>
      <w:r>
        <w:separator/>
      </w:r>
    </w:p>
  </w:endnote>
  <w:endnote w:type="continuationSeparator" w:id="0">
    <w:p w:rsidR="002409F9" w:rsidRDefault="002409F9" w:rsidP="00B2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F9" w:rsidRDefault="002409F9" w:rsidP="00B23661">
      <w:pPr>
        <w:spacing w:after="0" w:line="240" w:lineRule="auto"/>
      </w:pPr>
      <w:r>
        <w:separator/>
      </w:r>
    </w:p>
  </w:footnote>
  <w:footnote w:type="continuationSeparator" w:id="0">
    <w:p w:rsidR="002409F9" w:rsidRDefault="002409F9" w:rsidP="00B23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7D"/>
    <w:rsid w:val="00011BCB"/>
    <w:rsid w:val="00042EB4"/>
    <w:rsid w:val="00053E2B"/>
    <w:rsid w:val="0005412A"/>
    <w:rsid w:val="000559DA"/>
    <w:rsid w:val="00055F9A"/>
    <w:rsid w:val="0005637F"/>
    <w:rsid w:val="000565A7"/>
    <w:rsid w:val="0005716C"/>
    <w:rsid w:val="000702D8"/>
    <w:rsid w:val="000730CA"/>
    <w:rsid w:val="0007375F"/>
    <w:rsid w:val="00077B35"/>
    <w:rsid w:val="00087224"/>
    <w:rsid w:val="00096E25"/>
    <w:rsid w:val="000A00B6"/>
    <w:rsid w:val="000A1323"/>
    <w:rsid w:val="000A158F"/>
    <w:rsid w:val="000A1C03"/>
    <w:rsid w:val="000A6F62"/>
    <w:rsid w:val="000B2DC0"/>
    <w:rsid w:val="000D0969"/>
    <w:rsid w:val="000F2A1D"/>
    <w:rsid w:val="00100004"/>
    <w:rsid w:val="00111171"/>
    <w:rsid w:val="00122EB1"/>
    <w:rsid w:val="0012694C"/>
    <w:rsid w:val="001406BD"/>
    <w:rsid w:val="00151235"/>
    <w:rsid w:val="0015422D"/>
    <w:rsid w:val="0015531A"/>
    <w:rsid w:val="00163279"/>
    <w:rsid w:val="0017140E"/>
    <w:rsid w:val="00171DD1"/>
    <w:rsid w:val="0018111B"/>
    <w:rsid w:val="00183C72"/>
    <w:rsid w:val="00187181"/>
    <w:rsid w:val="00196BF5"/>
    <w:rsid w:val="00196C84"/>
    <w:rsid w:val="001A3E58"/>
    <w:rsid w:val="001B0F42"/>
    <w:rsid w:val="001B5BC3"/>
    <w:rsid w:val="001C219A"/>
    <w:rsid w:val="001C2AAA"/>
    <w:rsid w:val="001C3F1B"/>
    <w:rsid w:val="001C70E7"/>
    <w:rsid w:val="001D002A"/>
    <w:rsid w:val="001E5C93"/>
    <w:rsid w:val="001E779B"/>
    <w:rsid w:val="001E783B"/>
    <w:rsid w:val="001F3067"/>
    <w:rsid w:val="0020075F"/>
    <w:rsid w:val="00202DD6"/>
    <w:rsid w:val="00217321"/>
    <w:rsid w:val="00233376"/>
    <w:rsid w:val="002409F9"/>
    <w:rsid w:val="00241DFB"/>
    <w:rsid w:val="00242327"/>
    <w:rsid w:val="00245F18"/>
    <w:rsid w:val="00246D0D"/>
    <w:rsid w:val="0025224C"/>
    <w:rsid w:val="00252B0E"/>
    <w:rsid w:val="00260A21"/>
    <w:rsid w:val="00261669"/>
    <w:rsid w:val="0026681D"/>
    <w:rsid w:val="00272389"/>
    <w:rsid w:val="00284951"/>
    <w:rsid w:val="0029093B"/>
    <w:rsid w:val="00292A5C"/>
    <w:rsid w:val="00295DA1"/>
    <w:rsid w:val="00296AA4"/>
    <w:rsid w:val="002A0678"/>
    <w:rsid w:val="002A0B78"/>
    <w:rsid w:val="002B629E"/>
    <w:rsid w:val="002C60FF"/>
    <w:rsid w:val="002D05AD"/>
    <w:rsid w:val="002D1025"/>
    <w:rsid w:val="002D1083"/>
    <w:rsid w:val="002D39AC"/>
    <w:rsid w:val="002D5043"/>
    <w:rsid w:val="002D5152"/>
    <w:rsid w:val="002D5BDB"/>
    <w:rsid w:val="002E1292"/>
    <w:rsid w:val="002F2330"/>
    <w:rsid w:val="002F6B9B"/>
    <w:rsid w:val="00300650"/>
    <w:rsid w:val="00302111"/>
    <w:rsid w:val="00304584"/>
    <w:rsid w:val="003126B0"/>
    <w:rsid w:val="00313531"/>
    <w:rsid w:val="0032143F"/>
    <w:rsid w:val="003269B8"/>
    <w:rsid w:val="00327FCF"/>
    <w:rsid w:val="003358AC"/>
    <w:rsid w:val="00340160"/>
    <w:rsid w:val="0035309A"/>
    <w:rsid w:val="00357C56"/>
    <w:rsid w:val="00363FE7"/>
    <w:rsid w:val="003641D6"/>
    <w:rsid w:val="003673CA"/>
    <w:rsid w:val="00374946"/>
    <w:rsid w:val="003749E1"/>
    <w:rsid w:val="00387F1B"/>
    <w:rsid w:val="00391BFD"/>
    <w:rsid w:val="00395AB6"/>
    <w:rsid w:val="00395E63"/>
    <w:rsid w:val="003A3BED"/>
    <w:rsid w:val="003B64CD"/>
    <w:rsid w:val="003C5710"/>
    <w:rsid w:val="003D112E"/>
    <w:rsid w:val="003D3095"/>
    <w:rsid w:val="003D4BCF"/>
    <w:rsid w:val="003D7DF9"/>
    <w:rsid w:val="003E081A"/>
    <w:rsid w:val="003E1B22"/>
    <w:rsid w:val="003E355F"/>
    <w:rsid w:val="003E4265"/>
    <w:rsid w:val="003E434F"/>
    <w:rsid w:val="003F0671"/>
    <w:rsid w:val="003F1227"/>
    <w:rsid w:val="00406D11"/>
    <w:rsid w:val="0043022F"/>
    <w:rsid w:val="00431ACA"/>
    <w:rsid w:val="00432BE7"/>
    <w:rsid w:val="00434EC7"/>
    <w:rsid w:val="004453ED"/>
    <w:rsid w:val="00453381"/>
    <w:rsid w:val="00453E5C"/>
    <w:rsid w:val="0045427E"/>
    <w:rsid w:val="004625E2"/>
    <w:rsid w:val="00463821"/>
    <w:rsid w:val="004638BC"/>
    <w:rsid w:val="00466845"/>
    <w:rsid w:val="004752B3"/>
    <w:rsid w:val="0047717D"/>
    <w:rsid w:val="00483D41"/>
    <w:rsid w:val="00493E5F"/>
    <w:rsid w:val="004A0605"/>
    <w:rsid w:val="004A7FB0"/>
    <w:rsid w:val="004B59DE"/>
    <w:rsid w:val="004D1266"/>
    <w:rsid w:val="004D5B00"/>
    <w:rsid w:val="004E3C6C"/>
    <w:rsid w:val="004E4D50"/>
    <w:rsid w:val="004F188F"/>
    <w:rsid w:val="004F1DF6"/>
    <w:rsid w:val="004F7DC2"/>
    <w:rsid w:val="00505410"/>
    <w:rsid w:val="005125F5"/>
    <w:rsid w:val="00515122"/>
    <w:rsid w:val="0051542E"/>
    <w:rsid w:val="005169CB"/>
    <w:rsid w:val="00524F29"/>
    <w:rsid w:val="0052604A"/>
    <w:rsid w:val="005261C3"/>
    <w:rsid w:val="00526E0D"/>
    <w:rsid w:val="00536DD0"/>
    <w:rsid w:val="00541C37"/>
    <w:rsid w:val="00545696"/>
    <w:rsid w:val="0054591B"/>
    <w:rsid w:val="00546942"/>
    <w:rsid w:val="00547A44"/>
    <w:rsid w:val="0055215C"/>
    <w:rsid w:val="005561B1"/>
    <w:rsid w:val="00556CDD"/>
    <w:rsid w:val="00563929"/>
    <w:rsid w:val="00574ED4"/>
    <w:rsid w:val="005859F9"/>
    <w:rsid w:val="00586D50"/>
    <w:rsid w:val="00587774"/>
    <w:rsid w:val="00591E05"/>
    <w:rsid w:val="005941ED"/>
    <w:rsid w:val="0059606D"/>
    <w:rsid w:val="005B2B10"/>
    <w:rsid w:val="005B3968"/>
    <w:rsid w:val="005B3C23"/>
    <w:rsid w:val="005B5BF6"/>
    <w:rsid w:val="005D21FB"/>
    <w:rsid w:val="005D2756"/>
    <w:rsid w:val="005D6FFE"/>
    <w:rsid w:val="005D7D99"/>
    <w:rsid w:val="005E44C7"/>
    <w:rsid w:val="005F4CCB"/>
    <w:rsid w:val="00600B9D"/>
    <w:rsid w:val="00601E73"/>
    <w:rsid w:val="00605300"/>
    <w:rsid w:val="00610684"/>
    <w:rsid w:val="00625BCC"/>
    <w:rsid w:val="00627B0B"/>
    <w:rsid w:val="00637C7D"/>
    <w:rsid w:val="00642386"/>
    <w:rsid w:val="0065129D"/>
    <w:rsid w:val="00654504"/>
    <w:rsid w:val="006564A9"/>
    <w:rsid w:val="00656901"/>
    <w:rsid w:val="0066765E"/>
    <w:rsid w:val="0067009E"/>
    <w:rsid w:val="006702C4"/>
    <w:rsid w:val="00682E15"/>
    <w:rsid w:val="00692FF1"/>
    <w:rsid w:val="006A6115"/>
    <w:rsid w:val="006A62EA"/>
    <w:rsid w:val="006A64A9"/>
    <w:rsid w:val="006A7298"/>
    <w:rsid w:val="006B480E"/>
    <w:rsid w:val="006B594F"/>
    <w:rsid w:val="006C7867"/>
    <w:rsid w:val="006D1786"/>
    <w:rsid w:val="006F03D5"/>
    <w:rsid w:val="006F600A"/>
    <w:rsid w:val="006F606F"/>
    <w:rsid w:val="00701ED0"/>
    <w:rsid w:val="00703BF0"/>
    <w:rsid w:val="007138E5"/>
    <w:rsid w:val="007204F0"/>
    <w:rsid w:val="007213D7"/>
    <w:rsid w:val="00725A04"/>
    <w:rsid w:val="0072681D"/>
    <w:rsid w:val="0073059C"/>
    <w:rsid w:val="00731727"/>
    <w:rsid w:val="00736207"/>
    <w:rsid w:val="0074535C"/>
    <w:rsid w:val="00750151"/>
    <w:rsid w:val="00760BD1"/>
    <w:rsid w:val="0076125A"/>
    <w:rsid w:val="0076269D"/>
    <w:rsid w:val="00775390"/>
    <w:rsid w:val="007840A5"/>
    <w:rsid w:val="0079036E"/>
    <w:rsid w:val="0079168C"/>
    <w:rsid w:val="007969F8"/>
    <w:rsid w:val="0079762E"/>
    <w:rsid w:val="007A3059"/>
    <w:rsid w:val="007A3CAD"/>
    <w:rsid w:val="007A7D3B"/>
    <w:rsid w:val="007B46CC"/>
    <w:rsid w:val="007B47B8"/>
    <w:rsid w:val="007B530F"/>
    <w:rsid w:val="007B6038"/>
    <w:rsid w:val="007C39AF"/>
    <w:rsid w:val="007D25F3"/>
    <w:rsid w:val="007D6420"/>
    <w:rsid w:val="007E2DFE"/>
    <w:rsid w:val="007E3B9D"/>
    <w:rsid w:val="007E531E"/>
    <w:rsid w:val="007E6F61"/>
    <w:rsid w:val="007F09FE"/>
    <w:rsid w:val="007F2B83"/>
    <w:rsid w:val="007F477E"/>
    <w:rsid w:val="007F6425"/>
    <w:rsid w:val="007F70E6"/>
    <w:rsid w:val="008072A2"/>
    <w:rsid w:val="00814FB1"/>
    <w:rsid w:val="008171CD"/>
    <w:rsid w:val="00822650"/>
    <w:rsid w:val="008256C0"/>
    <w:rsid w:val="00825D72"/>
    <w:rsid w:val="008312ED"/>
    <w:rsid w:val="0083663A"/>
    <w:rsid w:val="0083684D"/>
    <w:rsid w:val="00840BF4"/>
    <w:rsid w:val="0084166C"/>
    <w:rsid w:val="00845B4A"/>
    <w:rsid w:val="00851939"/>
    <w:rsid w:val="00852F2A"/>
    <w:rsid w:val="00855645"/>
    <w:rsid w:val="0085690A"/>
    <w:rsid w:val="00862D63"/>
    <w:rsid w:val="0086424F"/>
    <w:rsid w:val="00870709"/>
    <w:rsid w:val="00873995"/>
    <w:rsid w:val="0087617F"/>
    <w:rsid w:val="008A235D"/>
    <w:rsid w:val="008A2D47"/>
    <w:rsid w:val="008A6E42"/>
    <w:rsid w:val="008B0482"/>
    <w:rsid w:val="008B0A71"/>
    <w:rsid w:val="008B3F3D"/>
    <w:rsid w:val="008B6EE4"/>
    <w:rsid w:val="008C7282"/>
    <w:rsid w:val="008D10E0"/>
    <w:rsid w:val="008D3D54"/>
    <w:rsid w:val="008D4E89"/>
    <w:rsid w:val="008D6C4D"/>
    <w:rsid w:val="008E0F55"/>
    <w:rsid w:val="008E1E86"/>
    <w:rsid w:val="008E4F00"/>
    <w:rsid w:val="008E77DD"/>
    <w:rsid w:val="008E7915"/>
    <w:rsid w:val="008F0B56"/>
    <w:rsid w:val="008F73B5"/>
    <w:rsid w:val="00900039"/>
    <w:rsid w:val="0090187A"/>
    <w:rsid w:val="00907016"/>
    <w:rsid w:val="00910985"/>
    <w:rsid w:val="00911166"/>
    <w:rsid w:val="009127AC"/>
    <w:rsid w:val="00924C74"/>
    <w:rsid w:val="009262AC"/>
    <w:rsid w:val="0093650C"/>
    <w:rsid w:val="00944277"/>
    <w:rsid w:val="00947F49"/>
    <w:rsid w:val="00954766"/>
    <w:rsid w:val="00960A0C"/>
    <w:rsid w:val="0097016B"/>
    <w:rsid w:val="00980810"/>
    <w:rsid w:val="00983589"/>
    <w:rsid w:val="00997003"/>
    <w:rsid w:val="009A4929"/>
    <w:rsid w:val="009C5603"/>
    <w:rsid w:val="009D0428"/>
    <w:rsid w:val="009D76E6"/>
    <w:rsid w:val="009E2164"/>
    <w:rsid w:val="00A066B6"/>
    <w:rsid w:val="00A11E28"/>
    <w:rsid w:val="00A22DF1"/>
    <w:rsid w:val="00A305BD"/>
    <w:rsid w:val="00A343DB"/>
    <w:rsid w:val="00A40DF2"/>
    <w:rsid w:val="00A40F5C"/>
    <w:rsid w:val="00A420D4"/>
    <w:rsid w:val="00A461B1"/>
    <w:rsid w:val="00A468B0"/>
    <w:rsid w:val="00A5007E"/>
    <w:rsid w:val="00A5176E"/>
    <w:rsid w:val="00A57256"/>
    <w:rsid w:val="00A620EE"/>
    <w:rsid w:val="00A65A23"/>
    <w:rsid w:val="00A670E1"/>
    <w:rsid w:val="00A72008"/>
    <w:rsid w:val="00A80D90"/>
    <w:rsid w:val="00A821D9"/>
    <w:rsid w:val="00A82C72"/>
    <w:rsid w:val="00A90FA9"/>
    <w:rsid w:val="00A919AA"/>
    <w:rsid w:val="00AB1936"/>
    <w:rsid w:val="00AB3667"/>
    <w:rsid w:val="00AB7308"/>
    <w:rsid w:val="00AC387E"/>
    <w:rsid w:val="00AC571D"/>
    <w:rsid w:val="00AD07C5"/>
    <w:rsid w:val="00AD72B2"/>
    <w:rsid w:val="00AE0887"/>
    <w:rsid w:val="00AE1E39"/>
    <w:rsid w:val="00AE37A6"/>
    <w:rsid w:val="00AE4AEE"/>
    <w:rsid w:val="00AF0E56"/>
    <w:rsid w:val="00AF43AA"/>
    <w:rsid w:val="00AF5ADD"/>
    <w:rsid w:val="00B03B6C"/>
    <w:rsid w:val="00B104D4"/>
    <w:rsid w:val="00B1693A"/>
    <w:rsid w:val="00B23661"/>
    <w:rsid w:val="00B3460C"/>
    <w:rsid w:val="00B371BA"/>
    <w:rsid w:val="00B422D0"/>
    <w:rsid w:val="00B50C14"/>
    <w:rsid w:val="00B53467"/>
    <w:rsid w:val="00B536AC"/>
    <w:rsid w:val="00B55E2B"/>
    <w:rsid w:val="00B56DE7"/>
    <w:rsid w:val="00B62BCB"/>
    <w:rsid w:val="00B64282"/>
    <w:rsid w:val="00B76FE3"/>
    <w:rsid w:val="00B81303"/>
    <w:rsid w:val="00B83AA1"/>
    <w:rsid w:val="00B858C0"/>
    <w:rsid w:val="00BA0386"/>
    <w:rsid w:val="00BB001E"/>
    <w:rsid w:val="00BB19F8"/>
    <w:rsid w:val="00BC3A00"/>
    <w:rsid w:val="00BD3D6E"/>
    <w:rsid w:val="00BD4911"/>
    <w:rsid w:val="00BD5BC0"/>
    <w:rsid w:val="00BD6D42"/>
    <w:rsid w:val="00BE2B73"/>
    <w:rsid w:val="00BE37E9"/>
    <w:rsid w:val="00BF1723"/>
    <w:rsid w:val="00BF22E4"/>
    <w:rsid w:val="00C0117E"/>
    <w:rsid w:val="00C16F3D"/>
    <w:rsid w:val="00C26AB7"/>
    <w:rsid w:val="00C344F1"/>
    <w:rsid w:val="00C51960"/>
    <w:rsid w:val="00C6162B"/>
    <w:rsid w:val="00C618CB"/>
    <w:rsid w:val="00C70770"/>
    <w:rsid w:val="00C736C3"/>
    <w:rsid w:val="00C737D3"/>
    <w:rsid w:val="00C769A7"/>
    <w:rsid w:val="00C8749D"/>
    <w:rsid w:val="00C956E6"/>
    <w:rsid w:val="00C976F7"/>
    <w:rsid w:val="00CB0F98"/>
    <w:rsid w:val="00CB1D68"/>
    <w:rsid w:val="00CB4AA9"/>
    <w:rsid w:val="00CC1376"/>
    <w:rsid w:val="00CC3AAF"/>
    <w:rsid w:val="00CC718C"/>
    <w:rsid w:val="00CD0420"/>
    <w:rsid w:val="00CD3683"/>
    <w:rsid w:val="00CD63DB"/>
    <w:rsid w:val="00CE745A"/>
    <w:rsid w:val="00CF219B"/>
    <w:rsid w:val="00CF616C"/>
    <w:rsid w:val="00D10548"/>
    <w:rsid w:val="00D157FB"/>
    <w:rsid w:val="00D22B2B"/>
    <w:rsid w:val="00D24BE9"/>
    <w:rsid w:val="00D267A7"/>
    <w:rsid w:val="00D26E05"/>
    <w:rsid w:val="00D41E0B"/>
    <w:rsid w:val="00D501D7"/>
    <w:rsid w:val="00D52A79"/>
    <w:rsid w:val="00D53F66"/>
    <w:rsid w:val="00D5505E"/>
    <w:rsid w:val="00D60188"/>
    <w:rsid w:val="00D6706C"/>
    <w:rsid w:val="00D71151"/>
    <w:rsid w:val="00D84991"/>
    <w:rsid w:val="00D8543A"/>
    <w:rsid w:val="00D858FB"/>
    <w:rsid w:val="00D85A22"/>
    <w:rsid w:val="00D95DB5"/>
    <w:rsid w:val="00D976A6"/>
    <w:rsid w:val="00DA0A57"/>
    <w:rsid w:val="00DB12F7"/>
    <w:rsid w:val="00DD0B1B"/>
    <w:rsid w:val="00DE2FD1"/>
    <w:rsid w:val="00DE4D79"/>
    <w:rsid w:val="00DF5725"/>
    <w:rsid w:val="00DF79F2"/>
    <w:rsid w:val="00E0109A"/>
    <w:rsid w:val="00E02B5A"/>
    <w:rsid w:val="00E0330B"/>
    <w:rsid w:val="00E0399A"/>
    <w:rsid w:val="00E06B20"/>
    <w:rsid w:val="00E1053B"/>
    <w:rsid w:val="00E2345D"/>
    <w:rsid w:val="00E30F10"/>
    <w:rsid w:val="00E34072"/>
    <w:rsid w:val="00E367DB"/>
    <w:rsid w:val="00E436E9"/>
    <w:rsid w:val="00E534C5"/>
    <w:rsid w:val="00E5560A"/>
    <w:rsid w:val="00E62048"/>
    <w:rsid w:val="00E6318B"/>
    <w:rsid w:val="00E65FF2"/>
    <w:rsid w:val="00E6669F"/>
    <w:rsid w:val="00E71AF4"/>
    <w:rsid w:val="00E75423"/>
    <w:rsid w:val="00E7632C"/>
    <w:rsid w:val="00E808CD"/>
    <w:rsid w:val="00E808D1"/>
    <w:rsid w:val="00E83690"/>
    <w:rsid w:val="00E8583E"/>
    <w:rsid w:val="00E932BB"/>
    <w:rsid w:val="00EA3C81"/>
    <w:rsid w:val="00EA7B2E"/>
    <w:rsid w:val="00EA7BC7"/>
    <w:rsid w:val="00EB04E8"/>
    <w:rsid w:val="00EB5C2E"/>
    <w:rsid w:val="00EC0F4B"/>
    <w:rsid w:val="00ED11F3"/>
    <w:rsid w:val="00ED412F"/>
    <w:rsid w:val="00ED4512"/>
    <w:rsid w:val="00EE061A"/>
    <w:rsid w:val="00EE0F07"/>
    <w:rsid w:val="00EF23BD"/>
    <w:rsid w:val="00F01BEF"/>
    <w:rsid w:val="00F1051C"/>
    <w:rsid w:val="00F13DB9"/>
    <w:rsid w:val="00F15B06"/>
    <w:rsid w:val="00F17FF8"/>
    <w:rsid w:val="00F2110A"/>
    <w:rsid w:val="00F212B5"/>
    <w:rsid w:val="00F34645"/>
    <w:rsid w:val="00F3693F"/>
    <w:rsid w:val="00F53285"/>
    <w:rsid w:val="00F56822"/>
    <w:rsid w:val="00F6453C"/>
    <w:rsid w:val="00F750B6"/>
    <w:rsid w:val="00F87C5A"/>
    <w:rsid w:val="00F93023"/>
    <w:rsid w:val="00F951C4"/>
    <w:rsid w:val="00F9535F"/>
    <w:rsid w:val="00F9569E"/>
    <w:rsid w:val="00F9583C"/>
    <w:rsid w:val="00FA5FDD"/>
    <w:rsid w:val="00FD1742"/>
    <w:rsid w:val="00FD2F34"/>
    <w:rsid w:val="00FD3AC1"/>
    <w:rsid w:val="00FD3B68"/>
    <w:rsid w:val="00FE220C"/>
    <w:rsid w:val="00FE4D2B"/>
    <w:rsid w:val="00FE5D99"/>
    <w:rsid w:val="00FE72D7"/>
    <w:rsid w:val="00FF294B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236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36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3661"/>
    <w:rPr>
      <w:vertAlign w:val="superscript"/>
    </w:rPr>
  </w:style>
  <w:style w:type="paragraph" w:customStyle="1" w:styleId="ConsPlusNormal">
    <w:name w:val="ConsPlusNormal"/>
    <w:rsid w:val="005B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D7D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236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36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3661"/>
    <w:rPr>
      <w:vertAlign w:val="superscript"/>
    </w:rPr>
  </w:style>
  <w:style w:type="paragraph" w:customStyle="1" w:styleId="ConsPlusNormal">
    <w:name w:val="ConsPlusNormal"/>
    <w:rsid w:val="005B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D7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E6D3-C552-411F-9D56-74B04259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дмин</cp:lastModifiedBy>
  <cp:revision>6</cp:revision>
  <dcterms:created xsi:type="dcterms:W3CDTF">2023-06-27T06:30:00Z</dcterms:created>
  <dcterms:modified xsi:type="dcterms:W3CDTF">2023-06-27T23:58:00Z</dcterms:modified>
</cp:coreProperties>
</file>